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5202" w14:textId="4EC80098" w:rsidR="00F67AB2" w:rsidRPr="00DD5E0C" w:rsidRDefault="00F67AB2" w:rsidP="00F67AB2">
      <w:pPr>
        <w:pStyle w:val="Header"/>
        <w:rPr>
          <w:rFonts w:ascii="Times New Roman" w:hAnsi="Times New Roman" w:cs="Times New Roman"/>
          <w:sz w:val="40"/>
          <w:szCs w:val="40"/>
        </w:rPr>
      </w:pPr>
    </w:p>
    <w:p w14:paraId="1A62FF2E" w14:textId="00E7403F" w:rsidR="00F67AB2" w:rsidRPr="0054660A" w:rsidRDefault="00F67AB2" w:rsidP="00F67AB2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 w:rsidRPr="0054660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E424" wp14:editId="0B396AEC">
                <wp:simplePos x="0" y="0"/>
                <wp:positionH relativeFrom="column">
                  <wp:posOffset>1170748</wp:posOffset>
                </wp:positionH>
                <wp:positionV relativeFrom="paragraph">
                  <wp:posOffset>227950</wp:posOffset>
                </wp:positionV>
                <wp:extent cx="403860" cy="3827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82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21762" w14:textId="7361ED1C" w:rsidR="00F67AB2" w:rsidRDefault="00F67AB2" w:rsidP="00F67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E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2pt;margin-top:17.95pt;width:31.8pt;height:3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" filled="f" stroked="f">
                <v:textbox>
                  <w:txbxContent>
                    <w:p w14:paraId="0E621762" w14:textId="7361ED1C" w:rsidR="00F67AB2" w:rsidRDefault="00F67AB2" w:rsidP="00F67AB2"/>
                  </w:txbxContent>
                </v:textbox>
              </v:shape>
            </w:pict>
          </mc:Fallback>
        </mc:AlternateContent>
      </w:r>
      <w:proofErr w:type="spellStart"/>
      <w:r w:rsidRPr="0054660A">
        <w:rPr>
          <w:rFonts w:ascii="Times New Roman" w:hAnsi="Times New Roman" w:cs="Times New Roman"/>
          <w:sz w:val="48"/>
          <w:szCs w:val="48"/>
        </w:rPr>
        <w:t>Sonjhalyns</w:t>
      </w:r>
      <w:proofErr w:type="spellEnd"/>
      <w:r w:rsidRPr="0054660A">
        <w:rPr>
          <w:rFonts w:ascii="Times New Roman" w:hAnsi="Times New Roman" w:cs="Times New Roman"/>
          <w:sz w:val="48"/>
          <w:szCs w:val="48"/>
        </w:rPr>
        <w:t xml:space="preserve"> Augustin</w:t>
      </w:r>
    </w:p>
    <w:p w14:paraId="15EC3427" w14:textId="4298609E" w:rsidR="0054660A" w:rsidRPr="00DD5E0C" w:rsidRDefault="0054660A" w:rsidP="00F67AB2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155D2" wp14:editId="7801B375">
                <wp:simplePos x="0" y="0"/>
                <wp:positionH relativeFrom="column">
                  <wp:posOffset>2937510</wp:posOffset>
                </wp:positionH>
                <wp:positionV relativeFrom="paragraph">
                  <wp:posOffset>148576</wp:posOffset>
                </wp:positionV>
                <wp:extent cx="361507" cy="5103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88F4" w14:textId="2170EC84" w:rsidR="00F67AB2" w:rsidRDefault="00F67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E56C1" wp14:editId="63B5BCEA">
                                  <wp:extent cx="172085" cy="172085"/>
                                  <wp:effectExtent l="0" t="0" r="5715" b="0"/>
                                  <wp:docPr id="5" name="Graphic 5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Envelope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08778" cy="20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5D2" id="Text Box 4" o:spid="_x0000_s1027" type="#_x0000_t202" style="position:absolute;left:0;text-align:left;margin-left:231.3pt;margin-top:11.7pt;width:28.4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" filled="f" stroked="f">
                <v:textbox>
                  <w:txbxContent>
                    <w:p w14:paraId="77B188F4" w14:textId="2170EC84" w:rsidR="00F67AB2" w:rsidRDefault="00F67AB2">
                      <w:r>
                        <w:rPr>
                          <w:noProof/>
                        </w:rPr>
                        <w:drawing>
                          <wp:inline distT="0" distB="0" distL="0" distR="0" wp14:anchorId="042E56C1" wp14:editId="63B5BCEA">
                            <wp:extent cx="172085" cy="172085"/>
                            <wp:effectExtent l="0" t="0" r="5715" b="0"/>
                            <wp:docPr id="5" name="Graphic 5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Envelope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08778" cy="20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D32DD" wp14:editId="3BC00F79">
                <wp:simplePos x="0" y="0"/>
                <wp:positionH relativeFrom="column">
                  <wp:posOffset>1510252</wp:posOffset>
                </wp:positionH>
                <wp:positionV relativeFrom="paragraph">
                  <wp:posOffset>105986</wp:posOffset>
                </wp:positionV>
                <wp:extent cx="350875" cy="2972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F8C9E" w14:textId="525F2049" w:rsidR="00702DD9" w:rsidRDefault="00702D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6DCF" wp14:editId="493001DF">
                                  <wp:extent cx="161290" cy="161290"/>
                                  <wp:effectExtent l="0" t="0" r="3810" b="3810"/>
                                  <wp:docPr id="11" name="Graphic 11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Receiver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32DD" id="Text Box 8" o:spid="_x0000_s1028" type="#_x0000_t202" style="position:absolute;left:0;text-align:left;margin-left:118.9pt;margin-top:8.35pt;width:27.6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" filled="f" stroked="f">
                <v:textbox>
                  <w:txbxContent>
                    <w:p w14:paraId="71CF8C9E" w14:textId="525F2049" w:rsidR="00702DD9" w:rsidRDefault="00702DD9">
                      <w:r>
                        <w:rPr>
                          <w:noProof/>
                        </w:rPr>
                        <w:drawing>
                          <wp:inline distT="0" distB="0" distL="0" distR="0" wp14:anchorId="26666DCF" wp14:editId="493001DF">
                            <wp:extent cx="161290" cy="161290"/>
                            <wp:effectExtent l="0" t="0" r="3810" b="3810"/>
                            <wp:docPr id="11" name="Graphic 11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9" descr="Receiver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6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E44347" w14:textId="6A5ECFC4" w:rsidR="00F67AB2" w:rsidRPr="00DD5E0C" w:rsidRDefault="0057754E" w:rsidP="0057754E">
      <w:pPr>
        <w:pStyle w:val="Header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F67AB2" w:rsidRPr="00DD5E0C">
        <w:rPr>
          <w:rFonts w:ascii="Times New Roman" w:hAnsi="Times New Roman" w:cs="Times New Roman"/>
        </w:rPr>
        <w:t>908-416-6932</w:t>
      </w:r>
      <w:r w:rsidR="00F67AB2">
        <w:rPr>
          <w:rFonts w:ascii="Times New Roman" w:hAnsi="Times New Roman" w:cs="Times New Roman"/>
        </w:rPr>
        <w:t xml:space="preserve">            </w:t>
      </w:r>
      <w:r w:rsidR="00F67AB2" w:rsidRPr="00DD5E0C">
        <w:rPr>
          <w:rFonts w:ascii="Times New Roman" w:hAnsi="Times New Roman" w:cs="Times New Roman"/>
        </w:rPr>
        <w:t xml:space="preserve">    sonjhalynsaugustin@gmail.com</w:t>
      </w:r>
    </w:p>
    <w:p w14:paraId="5E97E9BB" w14:textId="5BAFBE7C" w:rsidR="00CA0374" w:rsidRDefault="00CA0374" w:rsidP="00DD5E0C"/>
    <w:p w14:paraId="002B86C3" w14:textId="310115D5" w:rsidR="00702DD9" w:rsidRPr="00911DD6" w:rsidRDefault="00702DD9" w:rsidP="00DD5E0C">
      <w:pPr>
        <w:rPr>
          <w:b/>
          <w:bCs/>
          <w:sz w:val="28"/>
          <w:szCs w:val="28"/>
        </w:rPr>
      </w:pPr>
      <w:r w:rsidRPr="00911DD6">
        <w:rPr>
          <w:b/>
          <w:bCs/>
          <w:sz w:val="28"/>
          <w:szCs w:val="28"/>
        </w:rPr>
        <w:t>Objective</w:t>
      </w:r>
    </w:p>
    <w:p w14:paraId="58F729DB" w14:textId="5BC1A67E" w:rsidR="00F02DE4" w:rsidRDefault="006577A2" w:rsidP="00DD5E0C">
      <w:r>
        <w:t>To obtain an internship in which I can utilize my skills and work collaboratively with a team to develop feasible solutions.</w:t>
      </w:r>
    </w:p>
    <w:p w14:paraId="2F1D0C9C" w14:textId="77777777" w:rsidR="006577A2" w:rsidRDefault="006577A2" w:rsidP="00DD5E0C"/>
    <w:p w14:paraId="369E78B6" w14:textId="53E20D66" w:rsidR="00F54721" w:rsidRPr="00911DD6" w:rsidRDefault="00F54721" w:rsidP="00DD5E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1D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D4138" wp14:editId="32486904">
                <wp:simplePos x="0" y="0"/>
                <wp:positionH relativeFrom="column">
                  <wp:posOffset>-53163</wp:posOffset>
                </wp:positionH>
                <wp:positionV relativeFrom="paragraph">
                  <wp:posOffset>192169</wp:posOffset>
                </wp:positionV>
                <wp:extent cx="7198242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3706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5.15pt" to="562.6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911DD6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38EBD095" w14:textId="345942A5" w:rsidR="00F54721" w:rsidRDefault="00F54721" w:rsidP="00F54721">
      <w:r>
        <w:t>Rutgers university                                                                                                      Expected Graduation Dec 2023</w:t>
      </w:r>
    </w:p>
    <w:p w14:paraId="5F5E8131" w14:textId="0C9ECA1C" w:rsidR="00F54721" w:rsidRDefault="00F54721" w:rsidP="00F54721">
      <w:r>
        <w:t>B.S in computer science</w:t>
      </w:r>
      <w:r w:rsidR="00911DD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PA: 3.70</w:t>
      </w:r>
    </w:p>
    <w:p w14:paraId="1DAE1B2C" w14:textId="3B552D1E" w:rsidR="00F54721" w:rsidRDefault="00F54721" w:rsidP="00F54721"/>
    <w:p w14:paraId="4DB0B256" w14:textId="69FE36DE" w:rsidR="00F54721" w:rsidRDefault="00F54721" w:rsidP="00F54721">
      <w:r>
        <w:t>Union county college</w:t>
      </w:r>
      <w:r w:rsidR="009779A5">
        <w:tab/>
      </w:r>
      <w:r w:rsidR="009779A5">
        <w:tab/>
      </w:r>
      <w:r w:rsidR="009779A5">
        <w:tab/>
      </w:r>
      <w:r w:rsidR="009779A5">
        <w:tab/>
      </w:r>
      <w:r w:rsidR="009779A5">
        <w:tab/>
      </w:r>
      <w:r w:rsidR="009779A5">
        <w:tab/>
      </w:r>
      <w:r w:rsidR="009779A5">
        <w:tab/>
      </w:r>
      <w:r w:rsidR="009779A5">
        <w:tab/>
      </w:r>
      <w:r w:rsidR="009779A5">
        <w:tab/>
        <w:t xml:space="preserve">     Graduated Dec 2021</w:t>
      </w:r>
    </w:p>
    <w:p w14:paraId="320EE145" w14:textId="28470237" w:rsidR="009779A5" w:rsidRDefault="009779A5" w:rsidP="00F54721">
      <w:r w:rsidRPr="00911DD6">
        <w:rPr>
          <w:i/>
          <w:iCs/>
        </w:rPr>
        <w:t>A</w:t>
      </w:r>
      <w:r w:rsidR="00475EE3" w:rsidRPr="00911DD6">
        <w:rPr>
          <w:i/>
          <w:iCs/>
        </w:rPr>
        <w:t>ssociate in Science, High Hon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PA: 3.79</w:t>
      </w:r>
    </w:p>
    <w:p w14:paraId="472CB7F8" w14:textId="77777777" w:rsidR="00475EE3" w:rsidRDefault="00475EE3" w:rsidP="00F54721"/>
    <w:p w14:paraId="04D13078" w14:textId="182136D6" w:rsidR="00475EE3" w:rsidRDefault="009779A5" w:rsidP="00475EE3">
      <w:pPr>
        <w:rPr>
          <w:rFonts w:ascii="Times New Roman" w:eastAsia="Times New Roman" w:hAnsi="Times New Roman" w:cs="Times New Roman"/>
          <w:sz w:val="20"/>
          <w:szCs w:val="20"/>
        </w:rPr>
      </w:pPr>
      <w:r>
        <w:t>Relevant coursework</w:t>
      </w:r>
      <w:r w:rsidR="00475EE3">
        <w:t xml:space="preserve">: </w:t>
      </w:r>
      <w:r w:rsidR="00D4321F" w:rsidRPr="00911DD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dvance Data Structures, Prog Language concept </w:t>
      </w:r>
      <w:r w:rsidR="00475EE3" w:rsidRPr="00911DD6">
        <w:rPr>
          <w:rFonts w:ascii="Times New Roman" w:eastAsia="Times New Roman" w:hAnsi="Times New Roman" w:cs="Times New Roman"/>
          <w:i/>
          <w:iCs/>
          <w:sz w:val="20"/>
          <w:szCs w:val="20"/>
        </w:rPr>
        <w:t>Computer program Fundamentals, Computer Algorithms, Systems Analysis and Design, Database Management Systems, Comp Org Arch</w:t>
      </w:r>
      <w:r w:rsidR="00475EE3">
        <w:rPr>
          <w:rFonts w:ascii="Times New Roman" w:eastAsia="Times New Roman" w:hAnsi="Times New Roman" w:cs="Times New Roman"/>
          <w:sz w:val="20"/>
          <w:szCs w:val="20"/>
        </w:rPr>
        <w:t xml:space="preserve"> &amp; Assembly Lang</w:t>
      </w:r>
    </w:p>
    <w:p w14:paraId="4D415D13" w14:textId="5F9C779E" w:rsidR="00D4321F" w:rsidRDefault="00D4321F" w:rsidP="00475EE3">
      <w:pPr>
        <w:rPr>
          <w:rFonts w:eastAsia="Times New Roman" w:cstheme="minorHAnsi"/>
        </w:rPr>
      </w:pPr>
    </w:p>
    <w:p w14:paraId="10A5E0D0" w14:textId="5548F45F" w:rsidR="00D4321F" w:rsidRPr="00911DD6" w:rsidRDefault="00D4321F" w:rsidP="00475EE3">
      <w:pPr>
        <w:rPr>
          <w:rFonts w:eastAsia="Times New Roman" w:cstheme="minorHAnsi"/>
          <w:b/>
          <w:bCs/>
          <w:sz w:val="28"/>
          <w:szCs w:val="28"/>
        </w:rPr>
      </w:pPr>
      <w:r w:rsidRPr="00911DD6">
        <w:rPr>
          <w:rFonts w:eastAsia="Times New Roman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3C849" wp14:editId="404622F5">
                <wp:simplePos x="0" y="0"/>
                <wp:positionH relativeFrom="column">
                  <wp:posOffset>-53164</wp:posOffset>
                </wp:positionH>
                <wp:positionV relativeFrom="paragraph">
                  <wp:posOffset>189791</wp:posOffset>
                </wp:positionV>
                <wp:extent cx="7197725" cy="0"/>
                <wp:effectExtent l="0" t="0" r="1587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08B8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4.95pt" to="562.5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911DD6">
        <w:rPr>
          <w:rFonts w:eastAsia="Times New Roman" w:cstheme="minorHAnsi"/>
          <w:b/>
          <w:bCs/>
          <w:sz w:val="28"/>
          <w:szCs w:val="28"/>
        </w:rPr>
        <w:t>Relative Experience &amp; Projects</w:t>
      </w:r>
    </w:p>
    <w:p w14:paraId="7E7E80CC" w14:textId="12CA3D81" w:rsidR="0057754E" w:rsidRDefault="0057754E" w:rsidP="00F54721">
      <w:r>
        <w:t>Personal homepage:</w:t>
      </w:r>
    </w:p>
    <w:p w14:paraId="73A646D7" w14:textId="60B8EAB2" w:rsidR="0057754E" w:rsidRDefault="00702DD9" w:rsidP="00702DD9">
      <w:pPr>
        <w:pStyle w:val="ListParagraph"/>
        <w:numPr>
          <w:ilvl w:val="0"/>
          <w:numId w:val="3"/>
        </w:numPr>
      </w:pPr>
      <w:proofErr w:type="spellStart"/>
      <w:r>
        <w:t>Gh</w:t>
      </w:r>
      <w:proofErr w:type="spellEnd"/>
    </w:p>
    <w:p w14:paraId="62C0B577" w14:textId="360FA112" w:rsidR="00702DD9" w:rsidRDefault="00702DD9" w:rsidP="00702DD9">
      <w:pPr>
        <w:pStyle w:val="ListParagraph"/>
        <w:numPr>
          <w:ilvl w:val="0"/>
          <w:numId w:val="3"/>
        </w:numPr>
      </w:pPr>
      <w:proofErr w:type="spellStart"/>
      <w:r>
        <w:t>Gh</w:t>
      </w:r>
      <w:proofErr w:type="spellEnd"/>
    </w:p>
    <w:p w14:paraId="1AACD2A4" w14:textId="58193204" w:rsidR="00702DD9" w:rsidRDefault="00702DD9" w:rsidP="00702DD9">
      <w:pPr>
        <w:pStyle w:val="ListParagraph"/>
        <w:numPr>
          <w:ilvl w:val="0"/>
          <w:numId w:val="3"/>
        </w:numPr>
      </w:pPr>
      <w:proofErr w:type="spellStart"/>
      <w:r>
        <w:t>gh</w:t>
      </w:r>
      <w:proofErr w:type="spellEnd"/>
    </w:p>
    <w:p w14:paraId="24F2F543" w14:textId="77777777" w:rsidR="0057754E" w:rsidRDefault="0057754E" w:rsidP="00F54721"/>
    <w:p w14:paraId="51F944C4" w14:textId="59A09E57" w:rsidR="0057754E" w:rsidRDefault="0057754E" w:rsidP="00F54721">
      <w:r>
        <w:t>Something:</w:t>
      </w:r>
    </w:p>
    <w:p w14:paraId="01E7561D" w14:textId="0BCCE8FB" w:rsidR="00702DD9" w:rsidRDefault="00702DD9" w:rsidP="00702DD9">
      <w:pPr>
        <w:pStyle w:val="ListParagraph"/>
        <w:numPr>
          <w:ilvl w:val="0"/>
          <w:numId w:val="4"/>
        </w:numPr>
      </w:pPr>
      <w:r>
        <w:t>df</w:t>
      </w:r>
    </w:p>
    <w:p w14:paraId="4F129776" w14:textId="73543BA7" w:rsidR="00702DD9" w:rsidRDefault="00702DD9" w:rsidP="00702DD9">
      <w:pPr>
        <w:pStyle w:val="ListParagraph"/>
        <w:numPr>
          <w:ilvl w:val="0"/>
          <w:numId w:val="4"/>
        </w:numPr>
      </w:pPr>
      <w:r>
        <w:t>df</w:t>
      </w:r>
    </w:p>
    <w:p w14:paraId="018179C5" w14:textId="4B311E26" w:rsidR="00702DD9" w:rsidRDefault="00702DD9" w:rsidP="00702DD9">
      <w:pPr>
        <w:pStyle w:val="ListParagraph"/>
        <w:numPr>
          <w:ilvl w:val="0"/>
          <w:numId w:val="4"/>
        </w:numPr>
      </w:pPr>
      <w:r>
        <w:t>df</w:t>
      </w:r>
    </w:p>
    <w:p w14:paraId="41D4830A" w14:textId="77777777" w:rsidR="0057754E" w:rsidRDefault="0057754E" w:rsidP="00F54721"/>
    <w:p w14:paraId="71C1A7A2" w14:textId="652AEBEF" w:rsidR="0057754E" w:rsidRDefault="0057754E" w:rsidP="00F54721">
      <w:r>
        <w:t>Game:</w:t>
      </w:r>
    </w:p>
    <w:p w14:paraId="3AAA16ED" w14:textId="10B3FA24" w:rsidR="0057754E" w:rsidRDefault="0057754E" w:rsidP="00F54721"/>
    <w:p w14:paraId="638FF2F2" w14:textId="5CE26A9A" w:rsidR="0057754E" w:rsidRDefault="00702DD9" w:rsidP="00702DD9">
      <w:pPr>
        <w:pStyle w:val="ListParagraph"/>
        <w:numPr>
          <w:ilvl w:val="0"/>
          <w:numId w:val="5"/>
        </w:numPr>
      </w:pPr>
      <w:proofErr w:type="spellStart"/>
      <w:r>
        <w:t>sd</w:t>
      </w:r>
      <w:proofErr w:type="spellEnd"/>
    </w:p>
    <w:p w14:paraId="752085E3" w14:textId="52C2BE49" w:rsidR="00702DD9" w:rsidRDefault="00702DD9" w:rsidP="00702DD9">
      <w:pPr>
        <w:pStyle w:val="ListParagraph"/>
        <w:numPr>
          <w:ilvl w:val="0"/>
          <w:numId w:val="5"/>
        </w:numPr>
      </w:pPr>
      <w:proofErr w:type="spellStart"/>
      <w:r>
        <w:t>sd</w:t>
      </w:r>
      <w:proofErr w:type="spellEnd"/>
    </w:p>
    <w:p w14:paraId="140AE86A" w14:textId="1514D804" w:rsidR="00702DD9" w:rsidRDefault="00702DD9" w:rsidP="00702DD9">
      <w:pPr>
        <w:pStyle w:val="ListParagraph"/>
        <w:numPr>
          <w:ilvl w:val="0"/>
          <w:numId w:val="5"/>
        </w:numPr>
      </w:pPr>
      <w:proofErr w:type="spellStart"/>
      <w:r>
        <w:t>sd</w:t>
      </w:r>
      <w:proofErr w:type="spellEnd"/>
    </w:p>
    <w:p w14:paraId="46BEE01F" w14:textId="23A8D716" w:rsidR="0057754E" w:rsidRDefault="0057754E" w:rsidP="00F54721"/>
    <w:p w14:paraId="1F5027F5" w14:textId="2169D44D" w:rsidR="0057754E" w:rsidRPr="00911DD6" w:rsidRDefault="00702DD9" w:rsidP="00F54721">
      <w:pPr>
        <w:rPr>
          <w:b/>
          <w:bCs/>
          <w:sz w:val="28"/>
          <w:szCs w:val="28"/>
        </w:rPr>
      </w:pPr>
      <w:r w:rsidRPr="00911D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5D3ED" wp14:editId="1D697804">
                <wp:simplePos x="0" y="0"/>
                <wp:positionH relativeFrom="column">
                  <wp:posOffset>-53164</wp:posOffset>
                </wp:positionH>
                <wp:positionV relativeFrom="paragraph">
                  <wp:posOffset>185302</wp:posOffset>
                </wp:positionV>
                <wp:extent cx="7197725" cy="0"/>
                <wp:effectExtent l="0" t="0" r="1587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BD0E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4.6pt" to="562.5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Pr="00911DD6">
        <w:rPr>
          <w:b/>
          <w:bCs/>
          <w:sz w:val="28"/>
          <w:szCs w:val="28"/>
        </w:rPr>
        <w:t xml:space="preserve">Technical </w:t>
      </w:r>
      <w:r w:rsidR="0057754E" w:rsidRPr="00911DD6">
        <w:rPr>
          <w:b/>
          <w:bCs/>
          <w:sz w:val="28"/>
          <w:szCs w:val="28"/>
        </w:rPr>
        <w:t>Skills</w:t>
      </w:r>
    </w:p>
    <w:p w14:paraId="34FDDC00" w14:textId="7982A2D1" w:rsidR="0057754E" w:rsidRDefault="00702DD9" w:rsidP="00F54721">
      <w:r>
        <w:t>Languages:</w:t>
      </w:r>
      <w:r w:rsidR="00911DD6">
        <w:t xml:space="preserve"> Python, JavaScript, HTML/CSS, Node.js</w:t>
      </w:r>
    </w:p>
    <w:p w14:paraId="7AA9257E" w14:textId="5F428F35" w:rsidR="00702DD9" w:rsidRDefault="00702DD9" w:rsidP="00F54721">
      <w:r>
        <w:t>Technologies:</w:t>
      </w:r>
      <w:r w:rsidR="005E4030">
        <w:t>1</w:t>
      </w:r>
    </w:p>
    <w:p w14:paraId="177CC451" w14:textId="288405A9" w:rsidR="0054660A" w:rsidRDefault="0054660A" w:rsidP="00F54721"/>
    <w:p w14:paraId="413340C5" w14:textId="40C7573D" w:rsidR="0054660A" w:rsidRDefault="0054660A" w:rsidP="00F54721"/>
    <w:sectPr w:rsidR="0054660A" w:rsidSect="00F67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FD05" w14:textId="77777777" w:rsidR="00B36744" w:rsidRDefault="00B36744" w:rsidP="00DD5E0C">
      <w:r>
        <w:separator/>
      </w:r>
    </w:p>
  </w:endnote>
  <w:endnote w:type="continuationSeparator" w:id="0">
    <w:p w14:paraId="0C9E3EF9" w14:textId="77777777" w:rsidR="00B36744" w:rsidRDefault="00B36744" w:rsidP="00DD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A8F3" w14:textId="77777777" w:rsidR="00B36744" w:rsidRDefault="00B36744" w:rsidP="00DD5E0C">
      <w:r>
        <w:separator/>
      </w:r>
    </w:p>
  </w:footnote>
  <w:footnote w:type="continuationSeparator" w:id="0">
    <w:p w14:paraId="7FA0D91E" w14:textId="77777777" w:rsidR="00B36744" w:rsidRDefault="00B36744" w:rsidP="00DD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Receiver with solid fill" style="width:33pt;height: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Is1JREFUeAHt3QvYHFV9x/E3kBDCNVwSriHhHgIGKQSUAAYCGAGlXKViK4WnaIVSBGkR&#13;&#10;28dXbUuwUEGwtmIRb7WAIKJcJFwCBKEixgAhIUBIgFxIIpAA4U77+2Pmcdm8u+/O7DkzZ875zvP8&#13;&#10;s+/uzp4553POnn9mdnemp4cF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" o:bullet="t">
        <v:imagedata r:id="rId1" o:title="" cropright="-3686f"/>
      </v:shape>
    </w:pict>
  </w:numPicBullet>
  <w:abstractNum w:abstractNumId="0" w15:restartNumberingAfterBreak="0">
    <w:nsid w:val="22DE682F"/>
    <w:multiLevelType w:val="hybridMultilevel"/>
    <w:tmpl w:val="3ED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5BC"/>
    <w:multiLevelType w:val="hybridMultilevel"/>
    <w:tmpl w:val="8810769E"/>
    <w:lvl w:ilvl="0" w:tplc="AD24DA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F568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26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EAC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67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6F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0D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2E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C0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5E6281"/>
    <w:multiLevelType w:val="hybridMultilevel"/>
    <w:tmpl w:val="69A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A3630"/>
    <w:multiLevelType w:val="hybridMultilevel"/>
    <w:tmpl w:val="0A2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B90"/>
    <w:multiLevelType w:val="hybridMultilevel"/>
    <w:tmpl w:val="A760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0C"/>
    <w:rsid w:val="00204EB3"/>
    <w:rsid w:val="00333A7C"/>
    <w:rsid w:val="004054BE"/>
    <w:rsid w:val="00475EE3"/>
    <w:rsid w:val="0054660A"/>
    <w:rsid w:val="0057754E"/>
    <w:rsid w:val="005E4030"/>
    <w:rsid w:val="006577A2"/>
    <w:rsid w:val="00702DD9"/>
    <w:rsid w:val="0074616D"/>
    <w:rsid w:val="00911DD6"/>
    <w:rsid w:val="009777AC"/>
    <w:rsid w:val="009779A5"/>
    <w:rsid w:val="00B36744"/>
    <w:rsid w:val="00B85921"/>
    <w:rsid w:val="00CA0374"/>
    <w:rsid w:val="00D4321F"/>
    <w:rsid w:val="00DD5E0C"/>
    <w:rsid w:val="00F02DE4"/>
    <w:rsid w:val="00F54721"/>
    <w:rsid w:val="00F6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78F5"/>
  <w15:chartTrackingRefBased/>
  <w15:docId w15:val="{A3DB6B94-5153-D64D-8124-1C18A88E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E0C"/>
  </w:style>
  <w:style w:type="paragraph" w:styleId="Footer">
    <w:name w:val="footer"/>
    <w:basedOn w:val="Normal"/>
    <w:link w:val="FooterChar"/>
    <w:uiPriority w:val="99"/>
    <w:unhideWhenUsed/>
    <w:rsid w:val="00DD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0C"/>
  </w:style>
  <w:style w:type="paragraph" w:styleId="ListParagraph">
    <w:name w:val="List Paragraph"/>
    <w:basedOn w:val="Normal"/>
    <w:uiPriority w:val="34"/>
    <w:qFormat/>
    <w:rsid w:val="0057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svg"/><Relationship Id="rId5" Type="http://schemas.openxmlformats.org/officeDocument/2006/relationships/webSettings" Target="webSettings.xml"/><Relationship Id="rId15" Type="http://schemas.openxmlformats.org/officeDocument/2006/relationships/image" Target="media/image50.sv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6137A-D812-FD47-A118-D74A8DC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halyns Augustin</dc:creator>
  <cp:keywords/>
  <dc:description/>
  <cp:lastModifiedBy>Sonjhalyns Augustin</cp:lastModifiedBy>
  <cp:revision>2</cp:revision>
  <cp:lastPrinted>2022-08-17T01:01:00Z</cp:lastPrinted>
  <dcterms:created xsi:type="dcterms:W3CDTF">2022-08-17T03:36:00Z</dcterms:created>
  <dcterms:modified xsi:type="dcterms:W3CDTF">2022-08-17T03:36:00Z</dcterms:modified>
</cp:coreProperties>
</file>